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54" w:rsidRPr="00E635CC" w:rsidRDefault="00AD5857" w:rsidP="00FA3096">
      <w:pPr>
        <w:jc w:val="center"/>
        <w:rPr>
          <w:rFonts w:asciiTheme="minorHAnsi" w:hAnsiTheme="minorHAnsi" w:cstheme="minorHAnsi"/>
          <w:b/>
          <w:sz w:val="20"/>
          <w:szCs w:val="20"/>
          <w:lang w:val="es-419"/>
        </w:rPr>
      </w:pPr>
      <w:r w:rsidRPr="00FA3096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6E47A22D" wp14:editId="4D2594BA">
            <wp:extent cx="812800" cy="68681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u-watermark con punto 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86" cy="7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54" w:rsidRPr="00E635CC">
        <w:rPr>
          <w:rFonts w:asciiTheme="minorHAnsi" w:hAnsiTheme="minorHAnsi" w:cstheme="minorHAnsi"/>
          <w:b/>
          <w:sz w:val="20"/>
          <w:szCs w:val="20"/>
          <w:lang w:val="es-419"/>
        </w:rPr>
        <w:br/>
      </w:r>
      <w:r w:rsidR="00F87954" w:rsidRPr="00E635CC">
        <w:rPr>
          <w:rFonts w:asciiTheme="minorHAnsi" w:hAnsiTheme="minorHAnsi" w:cstheme="minorHAnsi"/>
          <w:i/>
          <w:sz w:val="20"/>
          <w:szCs w:val="20"/>
          <w:lang w:val="es-419"/>
        </w:rPr>
        <w:t>[</w:t>
      </w:r>
      <w:r w:rsidR="00E635CC" w:rsidRPr="00E635CC">
        <w:rPr>
          <w:rFonts w:asciiTheme="minorHAnsi" w:hAnsiTheme="minorHAnsi" w:cstheme="minorHAnsi"/>
          <w:i/>
          <w:sz w:val="20"/>
          <w:szCs w:val="20"/>
          <w:lang w:val="es-419"/>
        </w:rPr>
        <w:t>Reemplaza</w:t>
      </w:r>
      <w:r w:rsidR="004643B1">
        <w:rPr>
          <w:rFonts w:asciiTheme="minorHAnsi" w:hAnsiTheme="minorHAnsi" w:cstheme="minorHAnsi"/>
          <w:i/>
          <w:sz w:val="20"/>
          <w:szCs w:val="20"/>
          <w:lang w:val="es-419"/>
        </w:rPr>
        <w:t>r</w:t>
      </w:r>
      <w:r w:rsidR="00E635CC" w:rsidRPr="00E635CC">
        <w:rPr>
          <w:rFonts w:asciiTheme="minorHAnsi" w:hAnsiTheme="minorHAnsi" w:cstheme="minorHAnsi"/>
          <w:i/>
          <w:sz w:val="20"/>
          <w:szCs w:val="20"/>
          <w:lang w:val="es-419"/>
        </w:rPr>
        <w:t xml:space="preserve"> con logo de la organización</w:t>
      </w:r>
      <w:r w:rsidR="00F87954" w:rsidRPr="00E635CC">
        <w:rPr>
          <w:rFonts w:asciiTheme="minorHAnsi" w:hAnsiTheme="minorHAnsi" w:cstheme="minorHAnsi"/>
          <w:i/>
          <w:sz w:val="20"/>
          <w:szCs w:val="20"/>
          <w:lang w:val="es-419"/>
        </w:rPr>
        <w:t>]</w:t>
      </w:r>
      <w:r w:rsidR="00FA3096" w:rsidRPr="00E635CC">
        <w:rPr>
          <w:rFonts w:asciiTheme="minorHAnsi" w:hAnsiTheme="minorHAnsi" w:cstheme="minorHAnsi"/>
          <w:b/>
          <w:sz w:val="20"/>
          <w:szCs w:val="20"/>
          <w:lang w:val="es-419"/>
        </w:rPr>
        <w:br/>
      </w:r>
    </w:p>
    <w:p w:rsidR="008D4651" w:rsidRPr="00FA3096" w:rsidRDefault="00E635CC" w:rsidP="00FA30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Evaluació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esempeño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32BD2" w:rsidRPr="00FA3096" w:rsidRDefault="00A32BD2">
      <w:pPr>
        <w:rPr>
          <w:rFonts w:asciiTheme="minorHAnsi" w:hAnsiTheme="minorHAnsi" w:cstheme="minorHAnsi"/>
          <w:sz w:val="20"/>
          <w:szCs w:val="20"/>
        </w:rPr>
      </w:pPr>
    </w:p>
    <w:p w:rsidR="00A32BD2" w:rsidRPr="00FA3096" w:rsidRDefault="00A32BD2">
      <w:pPr>
        <w:rPr>
          <w:rFonts w:asciiTheme="minorHAnsi" w:hAnsiTheme="minorHAnsi" w:cstheme="minorHAnsi"/>
          <w:sz w:val="20"/>
          <w:szCs w:val="20"/>
        </w:rPr>
      </w:pPr>
    </w:p>
    <w:p w:rsidR="00A32BD2" w:rsidRPr="00FA3096" w:rsidRDefault="00E635CC" w:rsidP="0021772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Informació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del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empleado</w:t>
      </w:r>
      <w:proofErr w:type="spellEnd"/>
    </w:p>
    <w:p w:rsidR="00C62DFB" w:rsidRPr="00FA3096" w:rsidRDefault="00C62DF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526"/>
        <w:gridCol w:w="2280"/>
        <w:gridCol w:w="2552"/>
        <w:gridCol w:w="1248"/>
        <w:gridCol w:w="1162"/>
      </w:tblGrid>
      <w:tr w:rsidR="005B68E7" w:rsidRPr="00FA3096" w:rsidTr="000173CD">
        <w:tc>
          <w:tcPr>
            <w:tcW w:w="2065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531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</w:t>
            </w:r>
            <w:proofErr w:type="spellEnd"/>
          </w:p>
        </w:tc>
        <w:tc>
          <w:tcPr>
            <w:tcW w:w="2339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esto</w:t>
            </w:r>
            <w:proofErr w:type="spellEnd"/>
          </w:p>
        </w:tc>
        <w:tc>
          <w:tcPr>
            <w:tcW w:w="2610" w:type="dxa"/>
          </w:tcPr>
          <w:p w:rsidR="005B68E7" w:rsidRPr="000173CD" w:rsidRDefault="005B68E7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1080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atación</w:t>
            </w:r>
            <w:proofErr w:type="spellEnd"/>
          </w:p>
        </w:tc>
        <w:tc>
          <w:tcPr>
            <w:tcW w:w="1165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aluación</w:t>
            </w:r>
            <w:proofErr w:type="spellEnd"/>
          </w:p>
        </w:tc>
      </w:tr>
      <w:tr w:rsidR="005B68E7" w:rsidRPr="00FA3096" w:rsidTr="000173CD">
        <w:tc>
          <w:tcPr>
            <w:tcW w:w="2065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309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531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dxa"/>
          </w:tcPr>
          <w:p w:rsidR="005B68E7" w:rsidRPr="00FA3096" w:rsidRDefault="005B6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2DFB" w:rsidRPr="00FA3096" w:rsidRDefault="00C62DFB">
      <w:pPr>
        <w:rPr>
          <w:rFonts w:asciiTheme="minorHAnsi" w:hAnsiTheme="minorHAnsi" w:cstheme="minorHAnsi"/>
          <w:sz w:val="20"/>
          <w:szCs w:val="20"/>
        </w:rPr>
      </w:pPr>
    </w:p>
    <w:p w:rsidR="005B68E7" w:rsidRPr="00FA3096" w:rsidRDefault="005B68E7">
      <w:pPr>
        <w:rPr>
          <w:rFonts w:asciiTheme="minorHAnsi" w:hAnsiTheme="minorHAnsi" w:cstheme="minorHAnsi"/>
          <w:sz w:val="20"/>
          <w:szCs w:val="20"/>
        </w:rPr>
      </w:pPr>
    </w:p>
    <w:p w:rsidR="00091D48" w:rsidRPr="00FA3096" w:rsidRDefault="00E635CC" w:rsidP="00091D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Cuestionario</w:t>
      </w:r>
      <w:proofErr w:type="spellEnd"/>
    </w:p>
    <w:p w:rsidR="00091D48" w:rsidRPr="00FA3096" w:rsidRDefault="00091D48">
      <w:pPr>
        <w:rPr>
          <w:rFonts w:asciiTheme="minorHAnsi" w:hAnsiTheme="minorHAnsi" w:cstheme="minorHAnsi"/>
          <w:sz w:val="20"/>
          <w:szCs w:val="20"/>
        </w:rPr>
      </w:pPr>
    </w:p>
    <w:p w:rsidR="00D4154B" w:rsidRDefault="00D4154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A3096" w:rsidRPr="000173CD" w:rsidTr="00FA3096"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atisfactorio</w:t>
            </w:r>
            <w:proofErr w:type="spellEnd"/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atisfactorio</w:t>
            </w:r>
            <w:proofErr w:type="spellEnd"/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isfactorio</w:t>
            </w:r>
            <w:proofErr w:type="spellEnd"/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isfactorio</w:t>
            </w:r>
            <w:proofErr w:type="spellEnd"/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bresaliente</w:t>
            </w:r>
            <w:proofErr w:type="spellEnd"/>
          </w:p>
        </w:tc>
      </w:tr>
      <w:tr w:rsidR="00FA3096" w:rsidRPr="000173CD" w:rsidTr="00FA3096"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FA3096" w:rsidRPr="000173CD" w:rsidRDefault="00FA3096">
      <w:pPr>
        <w:rPr>
          <w:rFonts w:asciiTheme="minorHAnsi" w:hAnsiTheme="minorHAnsi" w:cstheme="minorHAnsi"/>
          <w:sz w:val="20"/>
          <w:szCs w:val="20"/>
        </w:rPr>
      </w:pPr>
    </w:p>
    <w:p w:rsidR="004643B1" w:rsidRPr="004643B1" w:rsidRDefault="004643B1" w:rsidP="004643B1">
      <w:pPr>
        <w:rPr>
          <w:rFonts w:asciiTheme="minorHAnsi" w:eastAsia="Times New Roman" w:hAnsiTheme="minorHAnsi" w:cstheme="minorHAnsi"/>
          <w:sz w:val="20"/>
          <w:szCs w:val="20"/>
          <w:lang w:val="es-419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>Califique</w:t>
      </w:r>
      <w:r w:rsidRPr="004643B1"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 xml:space="preserve"> cada pregunta ut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>lizando la escala numérica. Sume y divida</w:t>
      </w:r>
      <w:r w:rsidRPr="004643B1">
        <w:rPr>
          <w:rFonts w:asciiTheme="minorHAnsi" w:eastAsia="Times New Roman" w:hAnsiTheme="minorHAnsi" w:cstheme="minorHAnsi"/>
          <w:color w:val="000000"/>
          <w:sz w:val="20"/>
          <w:szCs w:val="20"/>
          <w:lang w:val="es-419"/>
        </w:rPr>
        <w:t xml:space="preserve"> por la cantidad total de preguntas. El promedio dará como resultado una puntuación general de desempeño.</w:t>
      </w:r>
    </w:p>
    <w:p w:rsidR="005E72E3" w:rsidRPr="004643B1" w:rsidRDefault="005E72E3">
      <w:pPr>
        <w:rPr>
          <w:rFonts w:asciiTheme="minorHAnsi" w:hAnsiTheme="minorHAnsi" w:cstheme="minorHAnsi"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B97C04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alidad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y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oductividad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B97C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97C04" w:rsidRPr="004643B1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a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Precisión y calidad del trabajo realizado.</w:t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4643B1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antidad de trabajo completada.</w:t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4643B1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c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Organización del trabajo en tiempo y forma.</w:t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4643B1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d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uidado de herramientas y equipo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B97C04">
        <w:tc>
          <w:tcPr>
            <w:tcW w:w="9805" w:type="dxa"/>
          </w:tcPr>
          <w:p w:rsidR="00B97C04" w:rsidRDefault="004643B1" w:rsidP="00B97C0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5970" w:rsidRDefault="0065597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ocimiento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97C04" w:rsidRPr="004643B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a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Nivel de experiencia y conocimiento técnico para el trabajo requerido. 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4643B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Uso y conocimiento de métodos y procedimientos.</w:t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4643B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c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Uso y conocimiento de herramientas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  <w:r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4643B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d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Puede desempeñarse con poca o ninguna ayuda.</w:t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RPr="004643B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e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apacidad de enseñar/entrenar a otros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ab/>
            </w:r>
          </w:p>
        </w:tc>
        <w:tc>
          <w:tcPr>
            <w:tcW w:w="98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7C04" w:rsidRDefault="00B97C0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3- </w:t>
            </w:r>
            <w:proofErr w:type="spellStart"/>
            <w:r w:rsidR="004643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Compromiso</w:t>
            </w:r>
            <w:proofErr w:type="spellEnd"/>
            <w:r w:rsidR="004643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 xml:space="preserve"> y </w:t>
            </w:r>
            <w:proofErr w:type="spellStart"/>
            <w:r w:rsidR="004643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presentismo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a. Trabaja sin necesidad de supervisión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b. Se esfuerza más si la situación lo requiere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. Puntualidad.</w:t>
            </w:r>
          </w:p>
        </w:tc>
        <w:tc>
          <w:tcPr>
            <w:tcW w:w="985" w:type="dxa"/>
          </w:tcPr>
          <w:p w:rsid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d. </w:t>
            </w:r>
            <w:proofErr w:type="spellStart"/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Presentismo</w:t>
            </w:r>
            <w:proofErr w:type="spellEnd"/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.</w:t>
            </w:r>
          </w:p>
        </w:tc>
        <w:tc>
          <w:tcPr>
            <w:tcW w:w="985" w:type="dxa"/>
          </w:tcPr>
          <w:p w:rsid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7C04" w:rsidRDefault="00B97C04" w:rsidP="00B97C0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4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niciativa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iderazgo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a. Cuando completa sus tareas, busca nuevas asignaciones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Elige prioridades de forma eficiente. 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c. </w:t>
            </w:r>
            <w:proofErr w:type="spellStart"/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Sugiere</w:t>
            </w:r>
            <w:proofErr w:type="spellEnd"/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mejoras</w:t>
            </w:r>
            <w:proofErr w:type="spellEnd"/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. </w:t>
            </w:r>
          </w:p>
        </w:tc>
        <w:tc>
          <w:tcPr>
            <w:tcW w:w="985" w:type="dxa"/>
          </w:tcPr>
          <w:p w:rsid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d. Identifica errores y trabaja para arreglarlos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e. Motiva y ayuda a los demás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73CD" w:rsidRDefault="000173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lastRenderedPageBreak/>
              <w:t>5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rabajo</w:t>
            </w:r>
            <w:proofErr w:type="spellEnd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en </w:t>
            </w:r>
            <w:proofErr w:type="spellStart"/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quipo</w:t>
            </w:r>
            <w:proofErr w:type="spellEnd"/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a. Trabaja fluidamente con supervisores, pares y subordinados. 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b. Tiene una actitud positiva y proactiva. 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4643B1" w:rsidRP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c. Promueve el trabajo en equipo.</w:t>
            </w:r>
          </w:p>
        </w:tc>
        <w:tc>
          <w:tcPr>
            <w:tcW w:w="98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B97C04" w:rsidP="008A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7C04" w:rsidRPr="00091433" w:rsidRDefault="00B97C04" w:rsidP="00091433">
      <w:pPr>
        <w:rPr>
          <w:rFonts w:asciiTheme="minorHAnsi" w:hAnsiTheme="minorHAnsi" w:cstheme="minorHAnsi"/>
          <w:b/>
          <w:sz w:val="20"/>
          <w:szCs w:val="20"/>
        </w:rPr>
      </w:pPr>
    </w:p>
    <w:p w:rsidR="00B97C04" w:rsidRPr="00FA3096" w:rsidRDefault="00B97C04" w:rsidP="0070272A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C62DFB" w:rsidRPr="00FA3096" w:rsidRDefault="00091433" w:rsidP="0021772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Com</w:t>
      </w:r>
      <w:r w:rsidR="004643B1">
        <w:rPr>
          <w:rFonts w:asciiTheme="minorHAnsi" w:hAnsiTheme="minorHAnsi" w:cstheme="minorHAnsi"/>
          <w:b/>
          <w:sz w:val="20"/>
          <w:szCs w:val="20"/>
        </w:rPr>
        <w:t>entarios</w:t>
      </w:r>
      <w:proofErr w:type="spellEnd"/>
    </w:p>
    <w:p w:rsidR="00A259B4" w:rsidRPr="00FA3096" w:rsidRDefault="00A259B4" w:rsidP="00A259B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83EEC" w:rsidRPr="00FA3096" w:rsidTr="007D270F">
        <w:tc>
          <w:tcPr>
            <w:tcW w:w="10682" w:type="dxa"/>
          </w:tcPr>
          <w:p w:rsidR="00091433" w:rsidRDefault="004643B1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entar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mpleado</w:t>
            </w:r>
            <w:proofErr w:type="spellEnd"/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CCA" w:rsidRPr="00FA3096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3EEC" w:rsidRPr="00FA3096" w:rsidTr="007D270F">
        <w:tc>
          <w:tcPr>
            <w:tcW w:w="10682" w:type="dxa"/>
          </w:tcPr>
          <w:p w:rsidR="00091433" w:rsidRDefault="004643B1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entari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mendacion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supervisor</w:t>
            </w: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C0CCA" w:rsidRPr="00FA3096" w:rsidRDefault="002C0CCA" w:rsidP="009E3B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CCA" w:rsidRPr="004643B1" w:rsidTr="007D270F">
        <w:tc>
          <w:tcPr>
            <w:tcW w:w="10682" w:type="dxa"/>
          </w:tcPr>
          <w:p w:rsidR="002C0CCA" w:rsidRPr="004643B1" w:rsidRDefault="004643B1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>Metas y objetivos del empleado para la p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  <w:t xml:space="preserve">óxima evaluación </w:t>
            </w: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419"/>
              </w:rPr>
            </w:pPr>
          </w:p>
        </w:tc>
      </w:tr>
    </w:tbl>
    <w:p w:rsidR="007D270F" w:rsidRPr="004643B1" w:rsidRDefault="007D270F" w:rsidP="002C0CCA">
      <w:pPr>
        <w:rPr>
          <w:rFonts w:asciiTheme="minorHAnsi" w:hAnsiTheme="minorHAnsi" w:cstheme="minorHAnsi"/>
          <w:b/>
          <w:sz w:val="20"/>
          <w:szCs w:val="20"/>
          <w:lang w:val="es-419"/>
        </w:rPr>
      </w:pPr>
    </w:p>
    <w:p w:rsidR="001F58A5" w:rsidRPr="004643B1" w:rsidRDefault="001F58A5" w:rsidP="001F58A5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lang w:val="es-419"/>
        </w:rPr>
      </w:pPr>
    </w:p>
    <w:p w:rsidR="00091433" w:rsidRPr="00091433" w:rsidRDefault="004643B1" w:rsidP="00F65A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Puntuació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general 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desempeñ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:</w:t>
      </w:r>
      <w:r w:rsidR="00091433">
        <w:rPr>
          <w:rFonts w:asciiTheme="minorHAnsi" w:hAnsiTheme="minorHAnsi" w:cstheme="minorHAnsi"/>
          <w:b/>
          <w:sz w:val="20"/>
          <w:szCs w:val="20"/>
        </w:rPr>
        <w:br/>
      </w:r>
    </w:p>
    <w:p w:rsidR="00091433" w:rsidRPr="004643B1" w:rsidRDefault="004643B1" w:rsidP="001F58A5">
      <w:pPr>
        <w:rPr>
          <w:rFonts w:asciiTheme="minorHAnsi" w:hAnsiTheme="minorHAnsi" w:cstheme="minorHAnsi"/>
          <w:sz w:val="20"/>
          <w:szCs w:val="20"/>
          <w:lang w:val="es-419"/>
        </w:rPr>
      </w:pPr>
      <w:r w:rsidRPr="004643B1">
        <w:rPr>
          <w:rFonts w:asciiTheme="minorHAnsi" w:hAnsiTheme="minorHAnsi" w:cstheme="minorHAnsi"/>
          <w:sz w:val="20"/>
          <w:szCs w:val="20"/>
          <w:lang w:val="es-419"/>
        </w:rPr>
        <w:t xml:space="preserve">Marque el resultado que </w:t>
      </w:r>
      <w:r>
        <w:rPr>
          <w:rFonts w:asciiTheme="minorHAnsi" w:hAnsiTheme="minorHAnsi" w:cstheme="minorHAnsi"/>
          <w:sz w:val="20"/>
          <w:szCs w:val="20"/>
          <w:lang w:val="es-419"/>
        </w:rPr>
        <w:t>me</w:t>
      </w:r>
      <w:r w:rsidRPr="004643B1">
        <w:rPr>
          <w:rFonts w:asciiTheme="minorHAnsi" w:hAnsiTheme="minorHAnsi" w:cstheme="minorHAnsi"/>
          <w:sz w:val="20"/>
          <w:szCs w:val="20"/>
          <w:lang w:val="es-419"/>
        </w:rPr>
        <w:t>jor refleje el desempeño general</w:t>
      </w:r>
      <w:r w:rsidR="00091433" w:rsidRPr="004643B1">
        <w:rPr>
          <w:rFonts w:asciiTheme="minorHAnsi" w:hAnsiTheme="minorHAnsi" w:cstheme="minorHAnsi"/>
          <w:sz w:val="20"/>
          <w:szCs w:val="20"/>
          <w:lang w:val="es-419"/>
        </w:rPr>
        <w:t xml:space="preserve">. </w:t>
      </w:r>
    </w:p>
    <w:p w:rsidR="00091433" w:rsidRPr="004643B1" w:rsidRDefault="00091433" w:rsidP="001F58A5">
      <w:pPr>
        <w:rPr>
          <w:rFonts w:asciiTheme="minorHAnsi" w:hAnsiTheme="minorHAnsi" w:cstheme="minorHAnsi"/>
          <w:b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4643B1" w:rsidRPr="000173CD" w:rsidTr="008A7106"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atisfactorio</w:t>
            </w:r>
            <w:proofErr w:type="spellEnd"/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atisfactorio</w:t>
            </w:r>
            <w:proofErr w:type="spellEnd"/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isfactorio</w:t>
            </w:r>
            <w:proofErr w:type="spellEnd"/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isfactorio</w:t>
            </w:r>
            <w:proofErr w:type="spellEnd"/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bresaliente</w:t>
            </w:r>
            <w:proofErr w:type="spellEnd"/>
          </w:p>
        </w:tc>
      </w:tr>
      <w:tr w:rsidR="004643B1" w:rsidRPr="000173CD" w:rsidTr="008A7106"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91433" w:rsidRPr="00FA3096" w:rsidRDefault="00091433" w:rsidP="001F58A5">
      <w:pPr>
        <w:rPr>
          <w:rFonts w:asciiTheme="minorHAnsi" w:hAnsiTheme="minorHAnsi" w:cstheme="minorHAnsi"/>
          <w:b/>
          <w:sz w:val="20"/>
          <w:szCs w:val="20"/>
        </w:rPr>
      </w:pPr>
    </w:p>
    <w:p w:rsidR="003260EC" w:rsidRPr="00FA3096" w:rsidRDefault="003260EC" w:rsidP="003260EC">
      <w:pPr>
        <w:rPr>
          <w:rFonts w:asciiTheme="minorHAnsi" w:hAnsiTheme="minorHAnsi" w:cstheme="minorHAnsi"/>
          <w:b/>
          <w:sz w:val="20"/>
          <w:szCs w:val="20"/>
        </w:rPr>
      </w:pPr>
    </w:p>
    <w:p w:rsidR="00360504" w:rsidRPr="00FA3096" w:rsidRDefault="00CC431F" w:rsidP="00CC43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FA309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643B1">
        <w:rPr>
          <w:rFonts w:asciiTheme="minorHAnsi" w:hAnsiTheme="minorHAnsi" w:cstheme="minorHAnsi"/>
          <w:b/>
          <w:sz w:val="20"/>
          <w:szCs w:val="20"/>
        </w:rPr>
        <w:t>Firmas</w:t>
      </w:r>
      <w:proofErr w:type="spellEnd"/>
    </w:p>
    <w:p w:rsidR="00A6010F" w:rsidRPr="00FA3096" w:rsidRDefault="00A6010F" w:rsidP="00A6010F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790F17" w:rsidRP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r w:rsidRPr="004643B1">
        <w:rPr>
          <w:rFonts w:asciiTheme="minorHAnsi" w:hAnsiTheme="minorHAnsi" w:cstheme="minorHAnsi"/>
          <w:sz w:val="20"/>
          <w:szCs w:val="20"/>
          <w:lang w:val="es-419"/>
        </w:rPr>
        <w:t>Las firmas de empleados y supervisores dejan constancia del conocimiento de la evaluación y no representan un acuerdo con la misma.</w:t>
      </w:r>
      <w:r>
        <w:rPr>
          <w:rFonts w:asciiTheme="minorHAnsi" w:hAnsiTheme="minorHAnsi" w:cstheme="minorHAnsi"/>
          <w:sz w:val="20"/>
          <w:szCs w:val="20"/>
          <w:lang w:val="es-419"/>
        </w:rPr>
        <w:t xml:space="preserve"> </w:t>
      </w:r>
      <w:r w:rsidR="00143077" w:rsidRPr="004643B1">
        <w:rPr>
          <w:rFonts w:asciiTheme="minorHAnsi" w:hAnsiTheme="minorHAnsi" w:cstheme="minorHAnsi"/>
          <w:sz w:val="20"/>
          <w:szCs w:val="20"/>
          <w:lang w:val="es-419"/>
        </w:rPr>
        <w:t xml:space="preserve"> </w:t>
      </w:r>
    </w:p>
    <w:p w:rsidR="00790F17" w:rsidRPr="004643B1" w:rsidRDefault="00790F17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</w:p>
    <w:p w:rsid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r>
        <w:rPr>
          <w:rFonts w:asciiTheme="minorHAnsi" w:hAnsiTheme="minorHAnsi" w:cstheme="minorHAnsi"/>
          <w:sz w:val="20"/>
          <w:szCs w:val="20"/>
          <w:lang w:val="es-419"/>
        </w:rPr>
        <w:t>Departamento de Recursos Humanos:_______________________________________________________Fecha:__________</w:t>
      </w:r>
    </w:p>
    <w:p w:rsidR="00D27829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val="es-419"/>
        </w:rPr>
        <w:br/>
        <w:t>Supervisor:_____________________________________________________________________________Fecha:__________</w:t>
      </w:r>
    </w:p>
    <w:p w:rsid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</w:p>
    <w:p w:rsidR="004643B1" w:rsidRPr="004643B1" w:rsidRDefault="004643B1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es-419"/>
        </w:rPr>
      </w:pPr>
      <w:r>
        <w:rPr>
          <w:rFonts w:asciiTheme="minorHAnsi" w:hAnsiTheme="minorHAnsi" w:cstheme="minorHAnsi"/>
          <w:sz w:val="20"/>
          <w:szCs w:val="20"/>
          <w:lang w:val="es-419"/>
        </w:rPr>
        <w:t>Empleado:_____________________________________________________________________________ Fecha:__________</w:t>
      </w:r>
    </w:p>
    <w:sectPr w:rsidR="004643B1" w:rsidRPr="004643B1" w:rsidSect="009E3B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FF" w:rsidRDefault="000916FF" w:rsidP="003B06F0">
      <w:r>
        <w:separator/>
      </w:r>
    </w:p>
  </w:endnote>
  <w:endnote w:type="continuationSeparator" w:id="0">
    <w:p w:rsidR="000916FF" w:rsidRDefault="000916FF" w:rsidP="003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54" w:rsidRPr="004643B1" w:rsidRDefault="00F87954">
    <w:pPr>
      <w:pStyle w:val="Footer"/>
      <w:rPr>
        <w:rFonts w:ascii="Tahoma" w:hAnsi="Tahoma" w:cs="Tahoma"/>
        <w:sz w:val="18"/>
        <w:szCs w:val="18"/>
        <w:lang w:val="es-419"/>
      </w:rPr>
    </w:pPr>
    <w:r w:rsidRPr="008D4651">
      <w:rPr>
        <w:rFonts w:ascii="Tahoma" w:hAnsi="Tahoma" w:cs="Tahoma"/>
        <w:sz w:val="18"/>
        <w:szCs w:val="18"/>
      </w:rPr>
      <w:ptab w:relativeTo="margin" w:alignment="center" w:leader="none"/>
    </w:r>
    <w:sdt>
      <w:sdtPr>
        <w:rPr>
          <w:rFonts w:ascii="Tahoma" w:hAnsi="Tahoma" w:cs="Tahoma"/>
          <w:sz w:val="18"/>
          <w:szCs w:val="18"/>
          <w:lang w:val="es-419"/>
        </w:rPr>
        <w:alias w:val="Title"/>
        <w:id w:val="6945373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1433" w:rsidRPr="004643B1">
          <w:rPr>
            <w:rFonts w:ascii="Tahoma" w:hAnsi="Tahoma" w:cs="Tahoma"/>
            <w:sz w:val="18"/>
            <w:szCs w:val="18"/>
            <w:lang w:val="es-419"/>
          </w:rPr>
          <w:t>[</w:t>
        </w:r>
        <w:r w:rsidR="004643B1" w:rsidRPr="004643B1">
          <w:rPr>
            <w:rFonts w:ascii="Tahoma" w:hAnsi="Tahoma" w:cs="Tahoma"/>
            <w:sz w:val="18"/>
            <w:szCs w:val="18"/>
            <w:lang w:val="es-419"/>
          </w:rPr>
          <w:t>Reemplazar con nombre de la organización</w:t>
        </w:r>
        <w:r w:rsidR="00091433" w:rsidRPr="004643B1">
          <w:rPr>
            <w:rFonts w:ascii="Tahoma" w:hAnsi="Tahoma" w:cs="Tahoma"/>
            <w:sz w:val="18"/>
            <w:szCs w:val="18"/>
            <w:lang w:val="es-419"/>
          </w:rPr>
          <w:t>]</w:t>
        </w:r>
      </w:sdtContent>
    </w:sdt>
    <w:r w:rsidRPr="008D4651">
      <w:rPr>
        <w:rFonts w:ascii="Tahoma" w:hAnsi="Tahoma" w:cs="Tahom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FF" w:rsidRDefault="000916FF" w:rsidP="003B06F0">
      <w:r>
        <w:separator/>
      </w:r>
    </w:p>
  </w:footnote>
  <w:footnote w:type="continuationSeparator" w:id="0">
    <w:p w:rsidR="000916FF" w:rsidRDefault="000916FF" w:rsidP="003B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54" w:rsidRDefault="00F87954">
    <w:pPr>
      <w:pStyle w:val="Header"/>
    </w:pPr>
    <w:r w:rsidRPr="009E3BC3">
      <w:rPr>
        <w:sz w:val="18"/>
        <w:szCs w:val="18"/>
      </w:rPr>
      <w:tab/>
    </w:r>
    <w:r>
      <w:rPr>
        <w:sz w:val="18"/>
        <w:szCs w:val="18"/>
      </w:rP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713"/>
    <w:multiLevelType w:val="hybridMultilevel"/>
    <w:tmpl w:val="E07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794"/>
    <w:multiLevelType w:val="hybridMultilevel"/>
    <w:tmpl w:val="2A229DAC"/>
    <w:lvl w:ilvl="0" w:tplc="315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20"/>
  </w:num>
  <w:num w:numId="14">
    <w:abstractNumId w:val="9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D2"/>
    <w:rsid w:val="000173CD"/>
    <w:rsid w:val="00021CD6"/>
    <w:rsid w:val="00022223"/>
    <w:rsid w:val="00041E72"/>
    <w:rsid w:val="00057D43"/>
    <w:rsid w:val="000722F5"/>
    <w:rsid w:val="00091433"/>
    <w:rsid w:val="000916FF"/>
    <w:rsid w:val="00091D48"/>
    <w:rsid w:val="000A20B0"/>
    <w:rsid w:val="000F5D46"/>
    <w:rsid w:val="00111C92"/>
    <w:rsid w:val="00116A58"/>
    <w:rsid w:val="00143077"/>
    <w:rsid w:val="001502CE"/>
    <w:rsid w:val="001671B2"/>
    <w:rsid w:val="0017725F"/>
    <w:rsid w:val="001864F0"/>
    <w:rsid w:val="001A2FED"/>
    <w:rsid w:val="001E1A7D"/>
    <w:rsid w:val="001E4FDF"/>
    <w:rsid w:val="001F58A5"/>
    <w:rsid w:val="002133C5"/>
    <w:rsid w:val="0021772A"/>
    <w:rsid w:val="0023187E"/>
    <w:rsid w:val="00232AA2"/>
    <w:rsid w:val="00233BA8"/>
    <w:rsid w:val="00297EC0"/>
    <w:rsid w:val="002C0CCA"/>
    <w:rsid w:val="002D1BCE"/>
    <w:rsid w:val="002E445C"/>
    <w:rsid w:val="002F540A"/>
    <w:rsid w:val="00306EF7"/>
    <w:rsid w:val="003260EC"/>
    <w:rsid w:val="00360504"/>
    <w:rsid w:val="00365FB2"/>
    <w:rsid w:val="00384F83"/>
    <w:rsid w:val="003B06F0"/>
    <w:rsid w:val="003B1BA3"/>
    <w:rsid w:val="003C166C"/>
    <w:rsid w:val="00401D00"/>
    <w:rsid w:val="0040625B"/>
    <w:rsid w:val="004114C2"/>
    <w:rsid w:val="0041155A"/>
    <w:rsid w:val="00414808"/>
    <w:rsid w:val="00444265"/>
    <w:rsid w:val="004643B1"/>
    <w:rsid w:val="00473567"/>
    <w:rsid w:val="004A07B8"/>
    <w:rsid w:val="004A775D"/>
    <w:rsid w:val="004B440E"/>
    <w:rsid w:val="004D5A03"/>
    <w:rsid w:val="004F5830"/>
    <w:rsid w:val="004F719D"/>
    <w:rsid w:val="00510EDB"/>
    <w:rsid w:val="005240C8"/>
    <w:rsid w:val="005269DE"/>
    <w:rsid w:val="00555E6A"/>
    <w:rsid w:val="005622D4"/>
    <w:rsid w:val="005942A6"/>
    <w:rsid w:val="005B68E7"/>
    <w:rsid w:val="005D0C10"/>
    <w:rsid w:val="005D4D7E"/>
    <w:rsid w:val="005E72E3"/>
    <w:rsid w:val="00611E60"/>
    <w:rsid w:val="00627ACE"/>
    <w:rsid w:val="00650D49"/>
    <w:rsid w:val="00655970"/>
    <w:rsid w:val="00671F7A"/>
    <w:rsid w:val="006721B4"/>
    <w:rsid w:val="0069317E"/>
    <w:rsid w:val="006B03FA"/>
    <w:rsid w:val="006C32FF"/>
    <w:rsid w:val="0070272A"/>
    <w:rsid w:val="00702B11"/>
    <w:rsid w:val="007619F6"/>
    <w:rsid w:val="00790F17"/>
    <w:rsid w:val="0079443F"/>
    <w:rsid w:val="00795A59"/>
    <w:rsid w:val="007A6C80"/>
    <w:rsid w:val="007B5AAB"/>
    <w:rsid w:val="007D270F"/>
    <w:rsid w:val="007E05EE"/>
    <w:rsid w:val="0083573A"/>
    <w:rsid w:val="00882707"/>
    <w:rsid w:val="00883EEC"/>
    <w:rsid w:val="00895A4F"/>
    <w:rsid w:val="00895AEF"/>
    <w:rsid w:val="008D4651"/>
    <w:rsid w:val="00913C36"/>
    <w:rsid w:val="00943B2C"/>
    <w:rsid w:val="00950F61"/>
    <w:rsid w:val="00973530"/>
    <w:rsid w:val="00985F9D"/>
    <w:rsid w:val="00997FAA"/>
    <w:rsid w:val="009B5E08"/>
    <w:rsid w:val="009D28FA"/>
    <w:rsid w:val="009E3BC3"/>
    <w:rsid w:val="00A259B4"/>
    <w:rsid w:val="00A32BD2"/>
    <w:rsid w:val="00A6010F"/>
    <w:rsid w:val="00A6090F"/>
    <w:rsid w:val="00A935C5"/>
    <w:rsid w:val="00AA4B94"/>
    <w:rsid w:val="00AA7D3D"/>
    <w:rsid w:val="00AD5857"/>
    <w:rsid w:val="00B05F0C"/>
    <w:rsid w:val="00B17C8E"/>
    <w:rsid w:val="00B4385E"/>
    <w:rsid w:val="00B47960"/>
    <w:rsid w:val="00B543EC"/>
    <w:rsid w:val="00B97C04"/>
    <w:rsid w:val="00BB3F09"/>
    <w:rsid w:val="00BF3C7F"/>
    <w:rsid w:val="00C0195A"/>
    <w:rsid w:val="00C045FE"/>
    <w:rsid w:val="00C62DFB"/>
    <w:rsid w:val="00C71674"/>
    <w:rsid w:val="00C7685B"/>
    <w:rsid w:val="00C87C7C"/>
    <w:rsid w:val="00CC431F"/>
    <w:rsid w:val="00D11B19"/>
    <w:rsid w:val="00D16953"/>
    <w:rsid w:val="00D20471"/>
    <w:rsid w:val="00D27829"/>
    <w:rsid w:val="00D30A3A"/>
    <w:rsid w:val="00D35761"/>
    <w:rsid w:val="00D4154B"/>
    <w:rsid w:val="00D41DD7"/>
    <w:rsid w:val="00D43FA8"/>
    <w:rsid w:val="00D47EAF"/>
    <w:rsid w:val="00D52E56"/>
    <w:rsid w:val="00D66E44"/>
    <w:rsid w:val="00D80990"/>
    <w:rsid w:val="00D87E5F"/>
    <w:rsid w:val="00DA002B"/>
    <w:rsid w:val="00DA3F92"/>
    <w:rsid w:val="00DC7D49"/>
    <w:rsid w:val="00DD7025"/>
    <w:rsid w:val="00DF2DB9"/>
    <w:rsid w:val="00E040B8"/>
    <w:rsid w:val="00E11258"/>
    <w:rsid w:val="00E205EF"/>
    <w:rsid w:val="00E2233C"/>
    <w:rsid w:val="00E4115F"/>
    <w:rsid w:val="00E55A53"/>
    <w:rsid w:val="00E635CC"/>
    <w:rsid w:val="00E86246"/>
    <w:rsid w:val="00EB45F6"/>
    <w:rsid w:val="00EE75D6"/>
    <w:rsid w:val="00F0175F"/>
    <w:rsid w:val="00F07C74"/>
    <w:rsid w:val="00F1008A"/>
    <w:rsid w:val="00F200B1"/>
    <w:rsid w:val="00F37C67"/>
    <w:rsid w:val="00F45AD6"/>
    <w:rsid w:val="00F501BB"/>
    <w:rsid w:val="00F87954"/>
    <w:rsid w:val="00F964AF"/>
    <w:rsid w:val="00FA3096"/>
    <w:rsid w:val="00FA64B6"/>
    <w:rsid w:val="00FE5360"/>
    <w:rsid w:val="00FF048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34F08-B57F-4F45-8379-A225650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53"/>
  </w:style>
  <w:style w:type="paragraph" w:styleId="Heading2">
    <w:name w:val="heading 2"/>
    <w:basedOn w:val="Normal"/>
    <w:next w:val="Normal"/>
    <w:link w:val="Heading2Ch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B1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B1B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1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1D48"/>
  </w:style>
  <w:style w:type="character" w:customStyle="1" w:styleId="apple-tab-span">
    <w:name w:val="apple-tab-span"/>
    <w:basedOn w:val="DefaultParagraphFont"/>
    <w:rsid w:val="00B9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767D"/>
    <w:rsid w:val="0035767D"/>
    <w:rsid w:val="003836A5"/>
    <w:rsid w:val="00411451"/>
    <w:rsid w:val="00471009"/>
    <w:rsid w:val="0091268B"/>
    <w:rsid w:val="00A04935"/>
    <w:rsid w:val="00A634E6"/>
    <w:rsid w:val="00B12322"/>
    <w:rsid w:val="00CE1887"/>
    <w:rsid w:val="00D672FB"/>
    <w:rsid w:val="00D97D9D"/>
    <w:rsid w:val="00DC4249"/>
    <w:rsid w:val="00DD3BD0"/>
    <w:rsid w:val="00EA2B9B"/>
    <w:rsid w:val="00EC6059"/>
    <w:rsid w:val="00EF7781"/>
    <w:rsid w:val="00F94D95"/>
    <w:rsid w:val="00FF0B2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B0519D0454754BAAC3FB9DF3E8981">
    <w:name w:val="952B0519D0454754BAAC3FB9DF3E8981"/>
    <w:rsid w:val="0035767D"/>
  </w:style>
  <w:style w:type="paragraph" w:customStyle="1" w:styleId="CCA6E3559D474DD9BE44E500D20BC556">
    <w:name w:val="CCA6E3559D474DD9BE44E500D20BC556"/>
    <w:rsid w:val="0035767D"/>
  </w:style>
  <w:style w:type="paragraph" w:customStyle="1" w:styleId="DFA42364121D4068BC477FA8DCC66B3A">
    <w:name w:val="DFA42364121D4068BC477FA8DCC66B3A"/>
    <w:rsid w:val="0035767D"/>
  </w:style>
  <w:style w:type="paragraph" w:customStyle="1" w:styleId="1D74ABDDAB0B4C3F94DBB9DE6F0B8DD5">
    <w:name w:val="1D74ABDDAB0B4C3F94DBB9DE6F0B8DD5"/>
    <w:rsid w:val="0035767D"/>
  </w:style>
  <w:style w:type="paragraph" w:customStyle="1" w:styleId="4EAF89DB48364E318F44BDC90E638411">
    <w:name w:val="4EAF89DB48364E318F44BDC90E638411"/>
    <w:rsid w:val="0035767D"/>
  </w:style>
  <w:style w:type="character" w:styleId="PlaceholderText">
    <w:name w:val="Placeholder Text"/>
    <w:basedOn w:val="DefaultParagraphFont"/>
    <w:uiPriority w:val="99"/>
    <w:semiHidden/>
    <w:rsid w:val="0035767D"/>
    <w:rPr>
      <w:color w:val="808080"/>
    </w:rPr>
  </w:style>
  <w:style w:type="paragraph" w:customStyle="1" w:styleId="451D5078A753460A9B98B54F82E9E421">
    <w:name w:val="451D5078A753460A9B98B54F82E9E421"/>
    <w:rsid w:val="00F94D95"/>
  </w:style>
  <w:style w:type="paragraph" w:customStyle="1" w:styleId="4E8552FB9B1044CC94089122D9371824">
    <w:name w:val="4E8552FB9B1044CC94089122D9371824"/>
    <w:rsid w:val="00B12322"/>
  </w:style>
  <w:style w:type="paragraph" w:customStyle="1" w:styleId="AF85107CCD474127978C34BF724D43E1">
    <w:name w:val="AF85107CCD474127978C34BF724D43E1"/>
    <w:rsid w:val="00B12322"/>
  </w:style>
  <w:style w:type="paragraph" w:customStyle="1" w:styleId="9D5A171ED5434EB39D9EE078A29967D6">
    <w:name w:val="9D5A171ED5434EB39D9EE078A29967D6"/>
    <w:rsid w:val="00B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F75-0458-4227-82A0-78FC839D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place with company name]</vt:lpstr>
    </vt:vector>
  </TitlesOfParts>
  <Company>Microsof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emplazar con nombre de la organización]</dc:title>
  <dc:creator>hr</dc:creator>
  <cp:lastModifiedBy>Natalia Biasi</cp:lastModifiedBy>
  <cp:revision>5</cp:revision>
  <cp:lastPrinted>2016-08-23T20:59:00Z</cp:lastPrinted>
  <dcterms:created xsi:type="dcterms:W3CDTF">2017-11-07T19:05:00Z</dcterms:created>
  <dcterms:modified xsi:type="dcterms:W3CDTF">2017-11-08T15:39:00Z</dcterms:modified>
</cp:coreProperties>
</file>